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B9" w:rsidRDefault="003E6BB9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LIST</w:t>
      </w:r>
    </w:p>
    <w:p w:rsidR="0043269E" w:rsidRPr="00F73D78" w:rsidRDefault="0043269E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73D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ИСОК</w:t>
      </w:r>
      <w:r w:rsidRPr="00F73D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</w:p>
    <w:p w:rsidR="004D1E25" w:rsidRDefault="004D1E25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E6A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C1763B" wp14:editId="2FE1696F">
            <wp:simplePos x="0" y="0"/>
            <wp:positionH relativeFrom="margin">
              <wp:posOffset>1561465</wp:posOffset>
            </wp:positionH>
            <wp:positionV relativeFrom="margin">
              <wp:posOffset>495300</wp:posOffset>
            </wp:positionV>
            <wp:extent cx="3630295" cy="44577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E25" w:rsidRDefault="004D1E25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4D1E25" w:rsidRDefault="004D1E25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4D1E25" w:rsidRDefault="004D1E25" w:rsidP="008E6A0E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4D1E25" w:rsidRPr="00F73D78" w:rsidRDefault="004D1E25" w:rsidP="008E6A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E6BB9" w:rsidRPr="00F73D78" w:rsidRDefault="003E6BB9" w:rsidP="008E6A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E6BB9" w:rsidRPr="00F73D78" w:rsidRDefault="003E6BB9" w:rsidP="008E6A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E6BB9" w:rsidRDefault="003E6BB9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4D1E25" w:rsidRDefault="004D1E25" w:rsidP="008E6A0E">
      <w:pPr>
        <w:spacing w:after="0"/>
        <w:jc w:val="center"/>
        <w:rPr>
          <w:noProof/>
          <w:lang w:eastAsia="ru-RU"/>
        </w:rPr>
      </w:pPr>
    </w:p>
    <w:p w:rsidR="003E6BB9" w:rsidRPr="00F73D78" w:rsidRDefault="003E6BB9" w:rsidP="003E6BB9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87CFA" w:rsidRPr="00F73D78" w:rsidRDefault="00D87CFA" w:rsidP="003E6BB9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6497F" w:rsidRDefault="00FC3D5B" w:rsidP="002649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</w:t>
      </w:r>
      <w:r w:rsidRP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6A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и</w:t>
      </w:r>
      <w:r w:rsidRP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фейса </w:t>
      </w:r>
      <w:r w:rsidR="006E0E4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</w:t>
      </w:r>
      <w:r w:rsidR="006E0E4E" w:rsidRPr="008C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7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6E0E4E" w:rsidRPr="008C7C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7C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о классы </w:t>
      </w:r>
      <w:proofErr w:type="spellStart"/>
      <w:r w:rsidRPr="00FB1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6E0E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B1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Pr="006E0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7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не столь популярные </w:t>
      </w:r>
      <w:r w:rsidR="00D87C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</w:t>
      </w:r>
      <w:r w:rsidR="00D87CFA" w:rsidRPr="002F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7C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ck</w:t>
      </w:r>
      <w:r w:rsidR="00D87CFA" w:rsidRPr="002F51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265B" w:rsidRPr="007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BB9" w:rsidRPr="00BA4083" w:rsidRDefault="0079265B" w:rsidP="002649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Pr="007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собой упорядоченную коллекцию</w:t>
      </w:r>
      <w:r w:rsidRPr="002640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реализации </w:t>
      </w:r>
      <w:r w:rsidR="00004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00483B" w:rsidRPr="00B65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содержать </w:t>
      </w:r>
      <w:r w:rsidR="000048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="0000483B" w:rsidRPr="00B65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менты и </w:t>
      </w:r>
      <w:proofErr w:type="spellStart"/>
      <w:r w:rsidR="00BA4083">
        <w:rPr>
          <w:rFonts w:ascii="Times New Roman" w:hAnsi="Times New Roman" w:cs="Times New Roman"/>
          <w:color w:val="000000" w:themeColor="text1"/>
          <w:sz w:val="24"/>
          <w:szCs w:val="24"/>
        </w:rPr>
        <w:t>дублекаты</w:t>
      </w:r>
      <w:proofErr w:type="spellEnd"/>
      <w:r w:rsidR="00BA4083" w:rsidRPr="00BA40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1146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090" w:rsidRDefault="00020090" w:rsidP="000200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2009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>ArrayList</w:t>
      </w:r>
      <w:proofErr w:type="spellEnd"/>
    </w:p>
    <w:p w:rsidR="00020090" w:rsidRDefault="00020090" w:rsidP="0002009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5C31" w:rsidRPr="0026497F" w:rsidRDefault="0026497F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УПОРЯДОЧЕННЫЙ</w:t>
      </w:r>
      <w:r w:rsidR="00ED356A"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3B0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ED356A"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, реализова</w:t>
      </w:r>
      <w:r w:rsidR="002F5174">
        <w:rPr>
          <w:rFonts w:ascii="Times New Roman" w:hAnsi="Times New Roman" w:cs="Times New Roman"/>
          <w:color w:val="000000" w:themeColor="text1"/>
          <w:sz w:val="24"/>
          <w:szCs w:val="24"/>
        </w:rPr>
        <w:t>нный на основе массива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ответственно все плюсы и минусы массивов)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1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D356A"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ожет</w:t>
      </w:r>
      <w:r w:rsidR="007F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ть </w:t>
      </w:r>
      <w:r w:rsidR="007F2A69" w:rsidRPr="00C1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торяющиеся значения</w:t>
      </w:r>
      <w:r w:rsidR="002F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поиске</w:t>
      </w:r>
      <w:r w:rsidR="002F5174" w:rsidRPr="002F517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F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ении – </w:t>
      </w:r>
      <w:r w:rsidR="00F73D7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происходит</w:t>
      </w:r>
      <w:r w:rsidR="008C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с</w:t>
      </w:r>
      <w:r w:rsidR="002F5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60C">
        <w:rPr>
          <w:rFonts w:ascii="Times New Roman" w:hAnsi="Times New Roman" w:cs="Times New Roman"/>
          <w:color w:val="000000" w:themeColor="text1"/>
          <w:sz w:val="24"/>
          <w:szCs w:val="24"/>
        </w:rPr>
        <w:t>первым</w:t>
      </w:r>
      <w:r w:rsidR="007F2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60C">
        <w:rPr>
          <w:rFonts w:ascii="Times New Roman" w:hAnsi="Times New Roman" w:cs="Times New Roman"/>
          <w:color w:val="000000" w:themeColor="text1"/>
          <w:sz w:val="24"/>
          <w:szCs w:val="24"/>
        </w:rPr>
        <w:t>элементом</w:t>
      </w:r>
      <w:r w:rsidR="007F2A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A69" w:rsidRPr="007F2A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E9B" w:rsidRPr="00F9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араметры конструктора </w:t>
      </w:r>
      <w:proofErr w:type="spellStart"/>
      <w:proofErr w:type="gramStart"/>
      <w:r w:rsidR="00F97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="00F97E9B" w:rsidRPr="00F97E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97E9B" w:rsidRPr="00F9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97E9B">
        <w:rPr>
          <w:rFonts w:ascii="Times New Roman" w:hAnsi="Times New Roman" w:cs="Times New Roman"/>
          <w:color w:val="000000" w:themeColor="text1"/>
          <w:sz w:val="24"/>
          <w:szCs w:val="24"/>
        </w:rPr>
        <w:t>можно передать начальный размер</w:t>
      </w:r>
      <w:r w:rsidR="00F7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то бы при расширении он каждый раз не пересоздавался)</w:t>
      </w:r>
      <w:r w:rsidR="00F97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андартно создаётся массив на 10 элементов</w:t>
      </w:r>
      <w:r w:rsidR="00F97E9B" w:rsidRPr="00F97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291E" w:rsidRPr="0046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</w:rPr>
        <w:t>конвенции – необходимо ссылать класс на тип интерфейса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</w:rPr>
        <w:t>который реализует класс (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="00D5728C" w:rsidRPr="00D57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72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lt;&gt;)</w:t>
      </w:r>
      <w:r w:rsidRPr="00264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245B" w:rsidRDefault="0070245B" w:rsidP="007024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45B" w:rsidRPr="00114655" w:rsidRDefault="0070245B" w:rsidP="0070245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3 способа пройтись по всем элементам списка</w:t>
      </w:r>
      <w:r w:rsidRPr="0011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обыч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11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1146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</w:t>
      </w:r>
      <w:r w:rsidRPr="0011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з лямбда-функции</w:t>
      </w:r>
      <w:r w:rsidRPr="001146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174" w:rsidRPr="00155671" w:rsidRDefault="002F5174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174" w:rsidRPr="0079265B" w:rsidRDefault="00A86148" w:rsidP="002F517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АВКА</w:t>
      </w:r>
      <w:r w:rsidR="00AC35F0" w:rsidRPr="00792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2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 конец)</w:t>
      </w:r>
      <w:r w:rsidR="002F5174" w:rsidRPr="000C67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D0573" w:rsidRPr="007926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73D78" w:rsidRPr="00AC35F0" w:rsidRDefault="00393954" w:rsidP="002F51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F73D7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="00F73D78" w:rsidRPr="00F73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3D78">
        <w:rPr>
          <w:rFonts w:ascii="Times New Roman" w:hAnsi="Times New Roman" w:cs="Times New Roman"/>
          <w:color w:val="000000" w:themeColor="text1"/>
          <w:sz w:val="24"/>
          <w:szCs w:val="24"/>
        </w:rPr>
        <w:t>если места достаточно – просто добавляет</w:t>
      </w:r>
      <w:r w:rsidR="00AC35F0" w:rsidRPr="00AC35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0B42" w:rsidRPr="00650B42" w:rsidRDefault="00393954" w:rsidP="00A027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Проверка</w:t>
      </w:r>
      <w:r w:rsidRP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C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места недостаточно </w:t>
      </w:r>
      <w:r w:rsidR="00972D0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C65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573">
        <w:rPr>
          <w:rFonts w:ascii="Times New Roman" w:hAnsi="Times New Roman" w:cs="Times New Roman"/>
          <w:color w:val="000000" w:themeColor="text1"/>
          <w:sz w:val="24"/>
          <w:szCs w:val="24"/>
        </w:rPr>
        <w:t>создаётся новый массив</w:t>
      </w:r>
      <w:r w:rsidR="003D0573" w:rsidRPr="003D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23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623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dSize</w:t>
      </w:r>
      <w:proofErr w:type="spellEnd"/>
      <w:r w:rsidR="00972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gramStart"/>
      <w:r w:rsidR="0056238E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56238E" w:rsidRPr="0056238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="0056238E" w:rsidRPr="005623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D03" w:rsidRPr="00972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. </w:t>
      </w:r>
      <w:r w:rsidR="003D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рабатывает метод </w:t>
      </w:r>
      <w:proofErr w:type="spellStart"/>
      <w:proofErr w:type="gramStart"/>
      <w:r w:rsidR="003D05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 w:rsidR="003D0573" w:rsidRPr="003D05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3D0573" w:rsidRPr="003D05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D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осит </w:t>
      </w:r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3D0573">
        <w:rPr>
          <w:rFonts w:ascii="Times New Roman" w:hAnsi="Times New Roman" w:cs="Times New Roman"/>
          <w:color w:val="000000" w:themeColor="text1"/>
          <w:sz w:val="24"/>
          <w:szCs w:val="24"/>
        </w:rPr>
        <w:t>данные в новый массив</w:t>
      </w:r>
      <w:r w:rsidR="003D0573" w:rsidRPr="003D05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0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>добавляя новый элемент</w:t>
      </w:r>
      <w:r w:rsidR="00A0278C" w:rsidRPr="00A02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на старый </w:t>
      </w:r>
      <w:proofErr w:type="gramStart"/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>отвязывается</w:t>
      </w:r>
      <w:proofErr w:type="gramEnd"/>
      <w:r w:rsidR="00A02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борщик мусора уничтожает массив</w:t>
      </w:r>
      <w:r w:rsidR="00A0278C" w:rsidRPr="00792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0B42" w:rsidRP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е времени работы операции </w:t>
      </w:r>
      <w:r w:rsidR="00650B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650B42" w:rsidRP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0B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="00650B42" w:rsidRP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650B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List</w:t>
      </w:r>
      <w:proofErr w:type="spellEnd"/>
      <w:r w:rsid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C3044">
        <w:rPr>
          <w:rFonts w:ascii="Times New Roman" w:hAnsi="Times New Roman" w:cs="Times New Roman"/>
          <w:color w:val="000000" w:themeColor="text1"/>
          <w:sz w:val="24"/>
          <w:szCs w:val="24"/>
        </w:rPr>
        <w:t>500К</w:t>
      </w:r>
      <w:r w:rsid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</w:t>
      </w:r>
      <w:r w:rsidR="00650B42" w:rsidRPr="00650B4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3044" w:rsidRDefault="00EC3044" w:rsidP="00EC3044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Время выполнения </w:t>
      </w:r>
      <w:proofErr w:type="spellStart"/>
      <w:r>
        <w:rPr>
          <w:rFonts w:ascii="JetBrains Mono" w:hAnsi="JetBrains Mono"/>
          <w:color w:val="A9B7C6"/>
        </w:rPr>
        <w:t>java.util.ArrayList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78</w:t>
      </w:r>
      <w:r>
        <w:rPr>
          <w:rFonts w:ascii="JetBrains Mono" w:hAnsi="JetBrains Mono"/>
          <w:color w:val="A9B7C6"/>
        </w:rPr>
        <w:t>ms</w:t>
      </w:r>
      <w:r>
        <w:rPr>
          <w:rFonts w:ascii="JetBrains Mono" w:hAnsi="JetBrains Mono"/>
          <w:color w:val="A9B7C6"/>
        </w:rPr>
        <w:br/>
        <w:t xml:space="preserve">Время выполнения </w:t>
      </w:r>
      <w:proofErr w:type="spellStart"/>
      <w:r>
        <w:rPr>
          <w:rFonts w:ascii="JetBrains Mono" w:hAnsi="JetBrains Mono"/>
          <w:color w:val="A9B7C6"/>
        </w:rPr>
        <w:t>java.util.LinkedList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109</w:t>
      </w:r>
      <w:r>
        <w:rPr>
          <w:rFonts w:ascii="JetBrains Mono" w:hAnsi="JetBrains Mono"/>
          <w:color w:val="A9B7C6"/>
        </w:rPr>
        <w:t>ms</w:t>
      </w:r>
    </w:p>
    <w:p w:rsidR="00A0278C" w:rsidRPr="00A0278C" w:rsidRDefault="00650B42" w:rsidP="00A027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0AEE" w:rsidRDefault="00BC4425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АВКА (в середину</w:t>
      </w:r>
      <w:r w:rsidR="004629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4629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652A06" w:rsidRPr="0065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A09AB" w:rsidRPr="00DA09AB" w:rsidRDefault="00393954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если места достаточно – сдвигает от нужного индекса все элементы вправо (вызывается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</w:t>
      </w:r>
      <w:proofErr w:type="spellStart"/>
      <w:r w:rsidR="00DA09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 w:rsidR="00DA09AB" w:rsidRPr="003D0573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затем старое значение под выбранным индексом затирается новым вставляемым значением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0AEE" w:rsidRPr="00A043DC" w:rsidRDefault="00393954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460AEE">
        <w:rPr>
          <w:rFonts w:ascii="Times New Roman" w:hAnsi="Times New Roman" w:cs="Times New Roman"/>
          <w:color w:val="000000" w:themeColor="text1"/>
          <w:sz w:val="24"/>
          <w:szCs w:val="24"/>
        </w:rPr>
        <w:t>Проверка</w:t>
      </w:r>
      <w:r w:rsidR="00652A06" w:rsidRPr="0065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если места недостаточно</w:t>
      </w:r>
      <w:r w:rsidR="0046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создаётся новый массив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осятся все значения (1 раз срабатывает </w:t>
      </w:r>
      <w:proofErr w:type="spellStart"/>
      <w:r w:rsidR="00DA09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от нужного индекса переносятся все значения вправо (2 раз срабатывает метод </w:t>
      </w:r>
      <w:proofErr w:type="spellStart"/>
      <w:r w:rsidR="00DA09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,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и новое значение попадает на своё место</w:t>
      </w:r>
      <w:r w:rsidR="00DA09AB" w:rsidRPr="00DA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09AB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значительно ниже из-за 2-го вызова мет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09AB" w:rsidRPr="00792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е времени работы операции 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proofErr w:type="gramEnd"/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43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A043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List</w:t>
      </w:r>
      <w:proofErr w:type="spellEnd"/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C3044" w:rsidRPr="00EC3044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EC30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0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х</w:t>
      </w:r>
      <w:r w:rsidR="00A043DC" w:rsidRPr="00A043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3044" w:rsidRDefault="00EC3044" w:rsidP="00EC3044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 xml:space="preserve">Время выполнения </w:t>
      </w:r>
      <w:proofErr w:type="spellStart"/>
      <w:r>
        <w:rPr>
          <w:rFonts w:ascii="JetBrains Mono" w:hAnsi="JetBrains Mono"/>
          <w:color w:val="A9B7C6"/>
        </w:rPr>
        <w:t>java.util.ArrayList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108589</w:t>
      </w:r>
      <w:r>
        <w:rPr>
          <w:rFonts w:ascii="JetBrains Mono" w:hAnsi="JetBrains Mono"/>
          <w:color w:val="A9B7C6"/>
        </w:rPr>
        <w:t>ms</w:t>
      </w:r>
      <w:r>
        <w:rPr>
          <w:rFonts w:ascii="JetBrains Mono" w:hAnsi="JetBrains Mono"/>
          <w:color w:val="A9B7C6"/>
        </w:rPr>
        <w:br/>
        <w:t xml:space="preserve">Время выполнения </w:t>
      </w:r>
      <w:proofErr w:type="spellStart"/>
      <w:r>
        <w:rPr>
          <w:rFonts w:ascii="JetBrains Mono" w:hAnsi="JetBrains Mono"/>
          <w:color w:val="A9B7C6"/>
        </w:rPr>
        <w:t>java.util.LinkedList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897BB"/>
        </w:rPr>
        <w:t>187</w:t>
      </w:r>
      <w:r>
        <w:rPr>
          <w:rFonts w:ascii="JetBrains Mono" w:hAnsi="JetBrains Mono"/>
          <w:color w:val="A9B7C6"/>
        </w:rPr>
        <w:t>ms</w:t>
      </w:r>
    </w:p>
    <w:p w:rsidR="005E77BC" w:rsidRPr="0079265B" w:rsidRDefault="005E77BC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7BC" w:rsidRPr="008E6A0E" w:rsidRDefault="005E77BC" w:rsidP="005E77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АЛЕНИЕ</w:t>
      </w:r>
      <w:r w:rsidRPr="008E6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E77BC" w:rsidRPr="008E6A0E" w:rsidRDefault="005E77BC" w:rsidP="005E77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Удалять элементы можно двумя способами:</w:t>
      </w:r>
    </w:p>
    <w:p w:rsidR="005E77BC" w:rsidRPr="00BC3F3B" w:rsidRDefault="005E77BC" w:rsidP="005E77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по индексу </w:t>
      </w:r>
      <w:proofErr w:type="spell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3F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77BC" w:rsidRDefault="005E77BC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по значению </w:t>
      </w:r>
      <w:proofErr w:type="spell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3F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77BC" w:rsidRDefault="005E77BC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се элементы после удалённого – сдвигаются влево</w:t>
      </w:r>
      <w:r w:rsidRPr="005E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1 позицию</w:t>
      </w:r>
      <w:r w:rsidRPr="005E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я очень затратная. При этом размер массива не подрезается</w:t>
      </w:r>
      <w:r w:rsidRPr="005E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использовать </w:t>
      </w:r>
      <w:proofErr w:type="spellStart"/>
      <w:r w:rsidRPr="005E77BC">
        <w:rPr>
          <w:rFonts w:ascii="Times New Roman" w:hAnsi="Times New Roman" w:cs="Times New Roman"/>
          <w:color w:val="000000" w:themeColor="text1"/>
          <w:sz w:val="24"/>
          <w:szCs w:val="24"/>
        </w:rPr>
        <w:t>trimToSize</w:t>
      </w:r>
      <w:proofErr w:type="spellEnd"/>
      <w:r w:rsidRPr="005E77BC">
        <w:rPr>
          <w:rFonts w:ascii="Times New Roman" w:hAnsi="Times New Roman" w:cs="Times New Roman"/>
          <w:color w:val="000000" w:themeColor="text1"/>
          <w:sz w:val="24"/>
          <w:szCs w:val="24"/>
        </w:rPr>
        <w:t>()).</w:t>
      </w:r>
    </w:p>
    <w:p w:rsidR="005E77BC" w:rsidRDefault="005E77BC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7BC" w:rsidRPr="00221975" w:rsidRDefault="005E77BC" w:rsidP="005E77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ндексу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яется кол-во элементов для копирования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чего происходит копирование элементов на место удалё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ндексу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</w:t>
      </w:r>
      <w:r w:rsid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дний элемент забывается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21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77BC" w:rsidRPr="00240779" w:rsidRDefault="005E77BC" w:rsidP="005E77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F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знач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икле просматриваются все элементы списка, </w:t>
      </w:r>
      <w:proofErr w:type="gram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 пока</w:t>
      </w:r>
      <w:proofErr w:type="gram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удет найдено соответствие. Удален буде</w:t>
      </w:r>
      <w:r w:rsidR="00393954">
        <w:rPr>
          <w:rFonts w:ascii="Times New Roman" w:hAnsi="Times New Roman" w:cs="Times New Roman"/>
          <w:color w:val="000000" w:themeColor="text1"/>
          <w:sz w:val="24"/>
          <w:szCs w:val="24"/>
        </w:rPr>
        <w:t>т лишь первый найденный элемент</w:t>
      </w:r>
      <w:r w:rsidR="00393954" w:rsidRP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через метод </w:t>
      </w:r>
      <w:proofErr w:type="spellStart"/>
      <w:proofErr w:type="gramStart"/>
      <w:r w:rsidR="003939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copy</w:t>
      </w:r>
      <w:proofErr w:type="spellEnd"/>
      <w:r w:rsidR="00393954" w:rsidRPr="003939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393954" w:rsidRP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93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вигается на 1 элемент </w:t>
      </w:r>
      <w:proofErr w:type="spellStart"/>
      <w:r w:rsidR="00393954">
        <w:rPr>
          <w:rFonts w:ascii="Times New Roman" w:hAnsi="Times New Roman" w:cs="Times New Roman"/>
          <w:color w:val="000000" w:themeColor="text1"/>
          <w:sz w:val="24"/>
          <w:szCs w:val="24"/>
        </w:rPr>
        <w:t>вслево</w:t>
      </w:r>
      <w:proofErr w:type="spellEnd"/>
      <w:r w:rsidR="00393954" w:rsidRPr="002407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7BC" w:rsidRPr="005E77BC" w:rsidRDefault="005E77BC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AEE" w:rsidRDefault="00460AEE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0AEE" w:rsidRDefault="005E77BC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нужно вставить в середину</w:t>
      </w:r>
      <w:r w:rsidR="00460AEE" w:rsidRPr="00460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лекции</w:t>
      </w:r>
      <w:r w:rsidR="00460AEE" w:rsidRPr="00460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р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ю коллекцию</w:t>
      </w:r>
      <w:r w:rsidR="00460AEE" w:rsidRPr="00460A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6291E" w:rsidRPr="00D17841" w:rsidRDefault="00460AEE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когда в исходный список необходимо добавить другую коллекцию, да еще и в «середину», стоит использовать метод </w:t>
      </w:r>
      <w:proofErr w:type="spellStart"/>
      <w:proofErr w:type="gramStart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addAll</w:t>
      </w:r>
      <w:proofErr w:type="spellEnd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proofErr w:type="spellEnd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И хотя, данный метод скорее всего вызовет </w:t>
      </w:r>
      <w:proofErr w:type="spellStart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System.arraycopy</w:t>
      </w:r>
      <w:proofErr w:type="spellEnd"/>
      <w:r w:rsidRPr="00460AEE">
        <w:rPr>
          <w:rFonts w:ascii="Times New Roman" w:hAnsi="Times New Roman" w:cs="Times New Roman"/>
          <w:color w:val="000000" w:themeColor="text1"/>
          <w:sz w:val="24"/>
          <w:szCs w:val="24"/>
        </w:rPr>
        <w:t>() три раза, в итоге это будет гораздо быстрее поэлементного добавления.</w:t>
      </w:r>
    </w:p>
    <w:p w:rsidR="00BC3F3B" w:rsidRDefault="00BC3F3B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79" w:rsidRDefault="0024077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79" w:rsidRDefault="0024077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79" w:rsidRDefault="0024077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79" w:rsidRDefault="0024077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79" w:rsidRPr="008E6A0E" w:rsidRDefault="0024077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FF8" w:rsidRPr="006B4AE4" w:rsidRDefault="006D00C5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</w:t>
      </w:r>
      <w:r w:rsidRPr="006B4A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71FF8" w:rsidRPr="008E6A0E" w:rsidRDefault="00ED356A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Быстрый доступ к элементам </w:t>
      </w: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ндексу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ремя </w:t>
      </w: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(1);</w:t>
      </w:r>
    </w:p>
    <w:p w:rsidR="00071FF8" w:rsidRPr="00130E40" w:rsidRDefault="00ED356A" w:rsidP="00487D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Доступ к элементам </w:t>
      </w: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значению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линейное время </w:t>
      </w: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(n);</w:t>
      </w:r>
    </w:p>
    <w:p w:rsidR="000841E3" w:rsidRDefault="00ED356A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— Медленный, когда вставляются и удаляются элементы из «середины» списка;</w:t>
      </w:r>
    </w:p>
    <w:p w:rsidR="00C762BE" w:rsidRPr="000841E3" w:rsidRDefault="000841E3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C76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ие в конец (без увеличения размера коллекции) за </w:t>
      </w:r>
      <w:r w:rsidR="00C762BE" w:rsidRPr="00C762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</w:t>
      </w:r>
      <w:r w:rsidR="00C762BE" w:rsidRPr="00C76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;</w:t>
      </w:r>
    </w:p>
    <w:p w:rsidR="00283E7C" w:rsidRPr="00264042" w:rsidRDefault="000841E3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28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ение последнего за </w:t>
      </w:r>
      <w:r w:rsidR="00283E7C" w:rsidRPr="00283E7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</w:t>
      </w:r>
      <w:r w:rsidR="00283E7C" w:rsidRPr="002640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;</w:t>
      </w:r>
    </w:p>
    <w:p w:rsidR="00071FF8" w:rsidRPr="008E6A0E" w:rsidRDefault="00ED356A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Позволяет хранить любые значения в том числе и </w:t>
      </w:r>
      <w:proofErr w:type="spellStart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1FF8" w:rsidRDefault="00ED356A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Pr="006D0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синхронизирован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029" w:rsidRDefault="005D102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029" w:rsidRDefault="005D1029" w:rsidP="00487D5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Данную реализацию следует применять, если в процессе работы с коллекцией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предплагается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частое обращение к элементам по индексу. Из-за особенностей реализации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поиндексное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обращение к элементам выполняется за константное время O(1). Но данную коллекцию рекомендуется избегать, если требуется частое удаление/добавление элементов в середину коллекции.</w:t>
      </w:r>
    </w:p>
    <w:p w:rsidR="006D00C5" w:rsidRDefault="006D00C5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671" w:rsidRDefault="00155671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ичие метод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iteterator</w:t>
      </w:r>
      <w:proofErr w:type="spellEnd"/>
      <w:r w:rsidRPr="001556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5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rator</w:t>
      </w:r>
      <w:r w:rsidRPr="00155671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5671" w:rsidRDefault="00155671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е разделяться</w:t>
      </w:r>
    </w:p>
    <w:p w:rsidR="00155671" w:rsidRDefault="00155671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т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</w:t>
      </w:r>
      <w:r w:rsidRPr="00155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гда не модифицирует источник)</w:t>
      </w:r>
    </w:p>
    <w:p w:rsidR="00535860" w:rsidRDefault="00535860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0C5" w:rsidRPr="00535860" w:rsidRDefault="00535860" w:rsidP="008E6A0E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ья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5358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br</w:t>
      </w:r>
      <w:proofErr w:type="spellEnd"/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358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535860">
        <w:rPr>
          <w:rFonts w:ascii="Times New Roman" w:hAnsi="Times New Roman" w:cs="Times New Roman"/>
          <w:color w:val="000000" w:themeColor="text1"/>
          <w:sz w:val="24"/>
          <w:szCs w:val="24"/>
        </w:rPr>
        <w:t>/128269/</w:t>
      </w:r>
    </w:p>
    <w:p w:rsidR="004D43C4" w:rsidRPr="006B4AE4" w:rsidRDefault="004D43C4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953" w:rsidRDefault="00AA7953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FF8" w:rsidRDefault="00AA7953" w:rsidP="00AA795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A7953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LinkedList</w:t>
      </w:r>
      <w:proofErr w:type="spellEnd"/>
      <w:r w:rsidR="00ED356A" w:rsidRPr="008E6A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0455FA" w:rsidRPr="000455FA" w:rsidRDefault="000455FA" w:rsidP="00AA795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ВУНАПРАВЛЕННЫЙ СПИСОК)</w:t>
      </w:r>
    </w:p>
    <w:p w:rsidR="00AA7953" w:rsidRDefault="008E1F6F" w:rsidP="008E1F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0A2817" wp14:editId="5D51D467">
            <wp:extent cx="4113129" cy="1917653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8135" cy="19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EC" w:rsidRPr="00546D5E" w:rsidRDefault="00ED356A" w:rsidP="003200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ю реализации данной коллекции является то, что в её основе лежит двунаправленный связный список (каждый элемент имеет ссылку на предыдущий и следующий).</w:t>
      </w:r>
    </w:p>
    <w:p w:rsidR="003200EC" w:rsidRDefault="003200EC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8F" w:rsidRDefault="003200EC" w:rsidP="005B0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List</w:t>
      </w:r>
      <w:proofErr w:type="spellEnd"/>
      <w:r w:rsidRPr="0032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ует внутренний класс </w:t>
      </w:r>
      <w:r w:rsidR="002640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de</w:t>
      </w:r>
      <w:r w:rsidRPr="0032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которого создаются новые элементы</w:t>
      </w:r>
      <w:r w:rsidR="002640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орые будут содержать поля </w:t>
      </w:r>
      <w:r w:rsidR="00264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</w:t>
      </w:r>
      <w:r w:rsidR="00264042" w:rsidRPr="002640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7108" w:rsidRPr="00B4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t</w:t>
      </w:r>
      <w:r w:rsidR="00264042" w:rsidRPr="0026404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7108" w:rsidRPr="00B4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40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</w:t>
      </w:r>
      <w:proofErr w:type="spellEnd"/>
      <w:r w:rsidR="0026404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0E8F" w:rsidRDefault="003200EC" w:rsidP="005B0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 данной коллекции при </w:t>
      </w:r>
      <w:r w:rsidR="005B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и всегда имеется 1</w:t>
      </w:r>
      <w:r w:rsidR="005B0E8F" w:rsidRPr="005B0E8F">
        <w:rPr>
          <w:rFonts w:ascii="Times New Roman" w:hAnsi="Times New Roman" w:cs="Times New Roman"/>
          <w:color w:val="000000" w:themeColor="text1"/>
          <w:sz w:val="24"/>
          <w:szCs w:val="24"/>
        </w:rPr>
        <w:t>(стартовы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евдо-элемент </w:t>
      </w:r>
      <w:r w:rsidRPr="009F71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начение которого = </w:t>
      </w:r>
      <w:r w:rsidRPr="009F71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ll</w:t>
      </w:r>
      <w:r w:rsidRPr="003200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на</w:t>
      </w:r>
      <w:r w:rsidRPr="00320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(</w:t>
      </w:r>
      <w:r w:rsidR="009D7F41" w:rsidRPr="009F71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xt</w:t>
      </w:r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элемент -</w:t>
      </w:r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сама на себя или на следующий элемент (если коллекция не пуста)</w:t>
      </w:r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редыдущий (</w:t>
      </w:r>
      <w:proofErr w:type="spellStart"/>
      <w:r w:rsidR="009D7F41" w:rsidRPr="009F71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ev</w:t>
      </w:r>
      <w:proofErr w:type="spellEnd"/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элемент -</w:t>
      </w:r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9D7F41">
        <w:rPr>
          <w:rFonts w:ascii="Times New Roman" w:hAnsi="Times New Roman" w:cs="Times New Roman"/>
          <w:color w:val="000000" w:themeColor="text1"/>
          <w:sz w:val="24"/>
          <w:szCs w:val="24"/>
        </w:rPr>
        <w:t>сама на себя или на последний элемент (если коллекция не пуста))</w:t>
      </w:r>
      <w:r w:rsidR="009D7F41" w:rsidRPr="009D7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D54" w:rsidRDefault="005B0E8F" w:rsidP="005B0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внутри есть параметр </w:t>
      </w:r>
      <w:r w:rsidRPr="005B0E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ze</w:t>
      </w:r>
      <w:r w:rsidRPr="005B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й содержит данные 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ичеств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ов в коллекции</w:t>
      </w:r>
      <w:r w:rsidRPr="005B0E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E8F" w:rsidRDefault="005B0E8F" w:rsidP="005B0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добавлении нового элемента ссылки в конкретном месте переопределяются</w:t>
      </w:r>
      <w:r w:rsidRPr="005B0E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23EA" w:rsidRDefault="00247658" w:rsidP="005B0E8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EE9936" wp14:editId="01B6E4E5">
            <wp:extent cx="3167482" cy="1226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867" cy="12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EA" w:rsidRPr="006223EA" w:rsidRDefault="006223EA" w:rsidP="006223E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добавлении ещё одного элемента</w:t>
      </w:r>
      <w:r w:rsidRPr="0062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опять переопределение ссылок </w:t>
      </w:r>
      <w:r w:rsidRPr="006223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xt</w:t>
      </w:r>
      <w:r w:rsidRPr="0062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6223E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ev</w:t>
      </w:r>
      <w:proofErr w:type="spellEnd"/>
      <w:r w:rsidRPr="006223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23EA" w:rsidRPr="006223EA" w:rsidRDefault="006223EA" w:rsidP="006223E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3E631" wp14:editId="770C42FF">
            <wp:extent cx="4169664" cy="1103969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893" cy="11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EA" w:rsidRDefault="006223EA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D43" w:rsidRDefault="000F2D43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1294" w:rsidRPr="0011282A" w:rsidRDefault="006443F3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443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ТОГИ</w:t>
      </w:r>
      <w:r w:rsidRPr="001128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443F3" w:rsidRDefault="006443F3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 же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в конец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Last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11282A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о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First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proofErr w:type="gramStart"/>
      <w:r w:rsidRPr="0064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gramEnd"/>
      <w:r w:rsidRPr="00644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.</w:t>
      </w:r>
    </w:p>
    <w:p w:rsidR="006443F3" w:rsidRPr="004E06A8" w:rsidRDefault="006443F3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ие в середин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1294"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4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(</w:t>
      </w:r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;</w:t>
      </w:r>
      <w:r w:rsidR="001128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>Под капотом вызывается вспомогательный метод</w:t>
      </w:r>
      <w:r w:rsidR="00241294" w:rsidRPr="0062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1294">
        <w:rPr>
          <w:rFonts w:ascii="Times New Roman" w:hAnsi="Times New Roman" w:cs="Times New Roman"/>
          <w:color w:val="000000" w:themeColor="text1"/>
          <w:sz w:val="24"/>
          <w:szCs w:val="24"/>
        </w:rPr>
        <w:t>который пробегает по всему списку (но по факту он проходит только половину)</w:t>
      </w:r>
      <w:r w:rsidR="00241294"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282A" w:rsidRPr="00241294" w:rsidRDefault="00AC0CA0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, на добавление и удаление из середины списка, используя </w:t>
      </w:r>
      <w:proofErr w:type="spellStart"/>
      <w:proofErr w:type="gramStart"/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>ListIterator.add</w:t>
      </w:r>
      <w:proofErr w:type="spellEnd"/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proofErr w:type="spellStart"/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>ListIterator.remove</w:t>
      </w:r>
      <w:proofErr w:type="spellEnd"/>
      <w:r w:rsidR="0011282A" w:rsidRPr="0011282A">
        <w:rPr>
          <w:rFonts w:ascii="Times New Roman" w:hAnsi="Times New Roman" w:cs="Times New Roman"/>
          <w:color w:val="000000" w:themeColor="text1"/>
          <w:sz w:val="24"/>
          <w:szCs w:val="24"/>
        </w:rPr>
        <w:t>(), потребуется O(1);</w:t>
      </w:r>
    </w:p>
    <w:p w:rsidR="00241294" w:rsidRPr="00241294" w:rsidRDefault="00241294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ение элементов с конца и с начала (методы</w:t>
      </w:r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First</w:t>
      </w:r>
      <w:proofErr w:type="spellEnd"/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oveLast</w:t>
      </w:r>
      <w:proofErr w:type="spellEnd"/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proofErr w:type="spellEnd"/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за </w:t>
      </w:r>
      <w:proofErr w:type="gramStart"/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gramEnd"/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.</w:t>
      </w:r>
    </w:p>
    <w:p w:rsidR="000F2D43" w:rsidRDefault="00241294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41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по индексу (</w:t>
      </w:r>
      <w:proofErr w:type="spellStart"/>
      <w:r w:rsidRPr="000F2D43"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proofErr w:type="spellEnd"/>
      <w:r w:rsidRPr="0038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D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F2D43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0F2D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по значению </w:t>
      </w:r>
      <w:r w:rsidRPr="002412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move(value)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2412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gramEnd"/>
      <w:r w:rsidRPr="002412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n).</w:t>
      </w:r>
    </w:p>
    <w:p w:rsidR="00AC0CA0" w:rsidRDefault="00AC0CA0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C0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proofErr w:type="spellStart"/>
      <w:r w:rsidRPr="00982D2D">
        <w:rPr>
          <w:rFonts w:ascii="Times New Roman" w:hAnsi="Times New Roman" w:cs="Times New Roman"/>
          <w:color w:val="000000" w:themeColor="text1"/>
          <w:sz w:val="24"/>
          <w:szCs w:val="24"/>
        </w:rPr>
        <w:t>LinkedList</w:t>
      </w:r>
      <w:proofErr w:type="spellEnd"/>
      <w:r w:rsidRPr="00982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рганизовать </w:t>
      </w:r>
      <w:proofErr w:type="spellStart"/>
      <w:r w:rsidRPr="00982D2D">
        <w:rPr>
          <w:rFonts w:ascii="Times New Roman" w:hAnsi="Times New Roman" w:cs="Times New Roman"/>
          <w:color w:val="000000" w:themeColor="text1"/>
          <w:sz w:val="24"/>
          <w:szCs w:val="24"/>
        </w:rPr>
        <w:t>стэк</w:t>
      </w:r>
      <w:proofErr w:type="spellEnd"/>
      <w:r w:rsidRPr="00982D2D">
        <w:rPr>
          <w:rFonts w:ascii="Times New Roman" w:hAnsi="Times New Roman" w:cs="Times New Roman"/>
          <w:color w:val="000000" w:themeColor="text1"/>
          <w:sz w:val="24"/>
          <w:szCs w:val="24"/>
        </w:rPr>
        <w:t>, очередь, или двойную очередь, со временем доступа O(1);</w:t>
      </w:r>
    </w:p>
    <w:p w:rsidR="00AC0CA0" w:rsidRDefault="00AC0CA0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хранить люб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я </w:t>
      </w:r>
      <w:proofErr w:type="spellStart"/>
      <w:r w:rsidRPr="003200EC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8E6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0CA0" w:rsidRPr="00AC0CA0" w:rsidRDefault="00AC0CA0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 синхронизирован</w:t>
      </w:r>
      <w:r w:rsidRPr="00546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D43" w:rsidRPr="00AC0CA0" w:rsidRDefault="000F2D43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D43" w:rsidRPr="00150CDB" w:rsidRDefault="00150CDB" w:rsidP="00150C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50CD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тераторы</w:t>
      </w:r>
    </w:p>
    <w:p w:rsidR="000F2D43" w:rsidRDefault="000F2D43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655" w:rsidRPr="00E16FE4" w:rsidRDefault="00EB436F" w:rsidP="00114655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щью его можно двигаться по элементам связанного списка</w:t>
      </w:r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вать есть ли следующий элемент</w:t>
      </w:r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й его индекс и др</w:t>
      </w:r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этого необходимо на </w:t>
      </w:r>
      <w:r w:rsidR="00150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е </w:t>
      </w:r>
      <w:proofErr w:type="spellStart"/>
      <w:r w:rsidR="00150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edList</w:t>
      </w:r>
      <w:proofErr w:type="spellEnd"/>
      <w:r w:rsidR="00150CDB" w:rsidRPr="00150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вать метод </w:t>
      </w:r>
      <w:proofErr w:type="spellStart"/>
      <w:proofErr w:type="gramStart"/>
      <w:r w:rsidR="00150CDB" w:rsidRPr="00EB4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Iterator</w:t>
      </w:r>
      <w:proofErr w:type="spellEnd"/>
      <w:r w:rsidR="00150CDB" w:rsidRPr="00EB4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150CDB" w:rsidRPr="00EB4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="00114655" w:rsidRPr="001146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4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ли начал работать с </w:t>
      </w:r>
      <w:proofErr w:type="spellStart"/>
      <w:r w:rsidR="0011465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="00114655" w:rsidRPr="00E16F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4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114655" w:rsidRPr="00E16F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146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 нельзя одновременно использовать родные методы </w:t>
      </w:r>
      <w:r w:rsidR="0011465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st</w:t>
      </w:r>
      <w:r w:rsidR="00114655" w:rsidRPr="00E16F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B436F" w:rsidRDefault="00EB436F" w:rsidP="00EB43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436F" w:rsidRDefault="00EB436F" w:rsidP="00EB43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19DFAD" wp14:editId="25A6CAD0">
            <wp:extent cx="3613709" cy="2761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687" cy="2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6F" w:rsidRDefault="0077518A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 итератора при этом оказывается перед первым элементом</w:t>
      </w:r>
      <w:r w:rsidRPr="0077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в конструктор</w:t>
      </w:r>
      <w:r w:rsid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а получения итератора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ь позицию</w:t>
      </w:r>
      <w:r w:rsidRPr="0077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ую установить указатель</w:t>
      </w:r>
      <w:r w:rsidRPr="00775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436F"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36F">
        <w:rPr>
          <w:rFonts w:ascii="Times New Roman" w:hAnsi="Times New Roman" w:cs="Times New Roman"/>
          <w:color w:val="000000" w:themeColor="text1"/>
          <w:sz w:val="24"/>
          <w:szCs w:val="24"/>
        </w:rPr>
        <w:t>Можно поставить в конец списка указатель</w:t>
      </w:r>
      <w:r w:rsidR="00EB436F"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82D2D" w:rsidRDefault="00EB436F" w:rsidP="00AC0C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помнить, что </w:t>
      </w:r>
      <w:proofErr w:type="spellStart"/>
      <w:r w:rsidRPr="00EB43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Iterator</w:t>
      </w:r>
      <w:proofErr w:type="spellEnd"/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алится с </w:t>
      </w:r>
      <w:proofErr w:type="spellStart"/>
      <w:r w:rsidRPr="00EB43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urrentModificationException</w:t>
      </w:r>
      <w:proofErr w:type="spellEnd"/>
      <w:r w:rsidRPr="00EB436F">
        <w:rPr>
          <w:rFonts w:ascii="Times New Roman" w:hAnsi="Times New Roman" w:cs="Times New Roman"/>
          <w:color w:val="000000" w:themeColor="text1"/>
          <w:sz w:val="24"/>
          <w:szCs w:val="24"/>
        </w:rPr>
        <w:t>, если после создания итератора, список был изменен не через собственные методы итератора.</w:t>
      </w:r>
    </w:p>
    <w:p w:rsidR="00AC0CA0" w:rsidRDefault="00AC0CA0" w:rsidP="00AC0C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0CA0" w:rsidRDefault="00AC0CA0" w:rsidP="00AC0C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0CA0" w:rsidRDefault="00AC0CA0" w:rsidP="00AC0C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0CA0" w:rsidRDefault="00AC0CA0" w:rsidP="00AC0C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59DC" w:rsidRDefault="000C59DC" w:rsidP="000C59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59DC" w:rsidRDefault="000C59DC" w:rsidP="000C59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4AE4" w:rsidRDefault="006B4AE4" w:rsidP="008E6A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11836" w:rsidRDefault="00F11836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C3E" w:rsidRDefault="00962C3E" w:rsidP="008E6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AE4" w:rsidRDefault="00B129BB" w:rsidP="006B4A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РУГИЕ</w:t>
      </w:r>
      <w:r w:rsidR="006B4AE4" w:rsidRPr="006B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</w:t>
      </w:r>
      <w:r w:rsidR="006B4AE4" w:rsidRPr="006B4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</w:t>
      </w:r>
    </w:p>
    <w:p w:rsidR="006B4AE4" w:rsidRDefault="006B4AE4" w:rsidP="006B4A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B4AE4" w:rsidRDefault="006B4AE4" w:rsidP="006B4A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EB20D3" wp14:editId="43917C48">
            <wp:extent cx="2651244" cy="24744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589" cy="24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E4" w:rsidRDefault="006B4AE4" w:rsidP="006B4A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B4AE4" w:rsidRPr="000E2DB4" w:rsidRDefault="006B4AE4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ctor</w:t>
      </w:r>
      <w:r w:rsidR="00961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ить любые данные, включая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элемента. </w:t>
      </w:r>
      <w:r w:rsidR="009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операции </w:t>
      </w:r>
      <w:proofErr w:type="spellStart"/>
      <w:r w:rsidR="009F03E5">
        <w:rPr>
          <w:rFonts w:ascii="Times New Roman" w:hAnsi="Times New Roman" w:cs="Times New Roman"/>
          <w:color w:val="000000" w:themeColor="text1"/>
          <w:sz w:val="24"/>
          <w:szCs w:val="24"/>
        </w:rPr>
        <w:t>потокобезопасные</w:t>
      </w:r>
      <w:proofErr w:type="spellEnd"/>
      <w:r w:rsidR="009F03E5" w:rsidRPr="000E2DB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е от других реализаций </w:t>
      </w:r>
      <w:r w:rsidR="009F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="009F03E5" w:rsidRPr="000E2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5ACB" w:rsidRDefault="00AD5ACB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AE4" w:rsidRDefault="006B4AE4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AE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ack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данная коллекция является расширением коллекции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120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>еализация</w:t>
      </w:r>
      <w:r w:rsidRPr="00D87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>стека</w:t>
      </w:r>
      <w:r w:rsidRPr="00D87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FO</w:t>
      </w:r>
      <w:r w:rsidRPr="00D87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частично </w:t>
      </w:r>
      <w:r w:rsidRPr="002F35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ированной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цией (кроме метода добавления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). После добавления в 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6 интерфейса </w:t>
      </w:r>
      <w:proofErr w:type="spellStart"/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que</w:t>
      </w:r>
      <w:proofErr w:type="spellEnd"/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уется использовать именно реализации этого интерфейса, </w:t>
      </w:r>
      <w:proofErr w:type="gramStart"/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A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Deque</w:t>
      </w:r>
      <w:proofErr w:type="spellEnd"/>
      <w:r w:rsidRPr="006B4A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23B" w:rsidRDefault="00B6523B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E40" w:rsidRDefault="00130E40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E40" w:rsidRPr="00130E40" w:rsidRDefault="00130E40" w:rsidP="00130E4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ШКИ</w:t>
      </w:r>
    </w:p>
    <w:p w:rsidR="00B6523B" w:rsidRPr="006A5329" w:rsidRDefault="00B6523B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оздать об</w:t>
      </w:r>
      <w:r w:rsidRPr="00B6523B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кт и так</w:t>
      </w:r>
      <w:r w:rsidRPr="00B65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 нельзя туда ничего добавлять и удалять</w:t>
      </w:r>
      <w:r w:rsidR="006A5329" w:rsidRPr="006A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компиляции </w:t>
      </w:r>
      <w:proofErr w:type="spellStart"/>
      <w:r w:rsidR="006A5329">
        <w:rPr>
          <w:rFonts w:ascii="Times New Roman" w:hAnsi="Times New Roman" w:cs="Times New Roman"/>
          <w:color w:val="000000" w:themeColor="text1"/>
          <w:sz w:val="24"/>
          <w:szCs w:val="24"/>
        </w:rPr>
        <w:t>вылезит</w:t>
      </w:r>
      <w:proofErr w:type="spellEnd"/>
      <w:r w:rsidR="006A5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ие </w:t>
      </w:r>
      <w:proofErr w:type="spellStart"/>
      <w:r w:rsidR="006A5329" w:rsidRPr="006A5329">
        <w:rPr>
          <w:rFonts w:ascii="Times New Roman" w:hAnsi="Times New Roman" w:cs="Times New Roman"/>
          <w:color w:val="000000" w:themeColor="text1"/>
          <w:sz w:val="24"/>
          <w:szCs w:val="24"/>
        </w:rPr>
        <w:t>UnsupportedOperationException</w:t>
      </w:r>
      <w:proofErr w:type="spellEnd"/>
      <w:r w:rsidR="006A5329" w:rsidRPr="006A53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A5329" w:rsidRPr="006A5329" w:rsidRDefault="006A5329" w:rsidP="006B4A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6523B" w:rsidRPr="00B6523B" w:rsidRDefault="00B6523B" w:rsidP="00B652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77D18C" wp14:editId="7EB801D7">
            <wp:extent cx="3530379" cy="613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119" cy="6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23B" w:rsidRPr="00B6523B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F3C95"/>
    <w:multiLevelType w:val="multilevel"/>
    <w:tmpl w:val="C2EA1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D53678"/>
    <w:multiLevelType w:val="multilevel"/>
    <w:tmpl w:val="8F541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F8"/>
    <w:rsid w:val="00003902"/>
    <w:rsid w:val="0000483B"/>
    <w:rsid w:val="00020090"/>
    <w:rsid w:val="000455FA"/>
    <w:rsid w:val="00071FF8"/>
    <w:rsid w:val="000841E3"/>
    <w:rsid w:val="000C59DC"/>
    <w:rsid w:val="000C6778"/>
    <w:rsid w:val="000E2DB4"/>
    <w:rsid w:val="000F2D43"/>
    <w:rsid w:val="0011282A"/>
    <w:rsid w:val="00114655"/>
    <w:rsid w:val="00130E40"/>
    <w:rsid w:val="001503E2"/>
    <w:rsid w:val="00150CDB"/>
    <w:rsid w:val="00155671"/>
    <w:rsid w:val="001E52C5"/>
    <w:rsid w:val="0021487C"/>
    <w:rsid w:val="00221975"/>
    <w:rsid w:val="00240779"/>
    <w:rsid w:val="00241294"/>
    <w:rsid w:val="00247658"/>
    <w:rsid w:val="002503B0"/>
    <w:rsid w:val="00264042"/>
    <w:rsid w:val="0026497F"/>
    <w:rsid w:val="00283E7C"/>
    <w:rsid w:val="002F35CE"/>
    <w:rsid w:val="002F5174"/>
    <w:rsid w:val="003200EC"/>
    <w:rsid w:val="00363D70"/>
    <w:rsid w:val="003804D7"/>
    <w:rsid w:val="00393954"/>
    <w:rsid w:val="003D0573"/>
    <w:rsid w:val="003E27BF"/>
    <w:rsid w:val="003E6BB9"/>
    <w:rsid w:val="0043269E"/>
    <w:rsid w:val="004357A2"/>
    <w:rsid w:val="00451762"/>
    <w:rsid w:val="00460AEE"/>
    <w:rsid w:val="0046291E"/>
    <w:rsid w:val="00462983"/>
    <w:rsid w:val="00487D54"/>
    <w:rsid w:val="004D1E25"/>
    <w:rsid w:val="004D43C4"/>
    <w:rsid w:val="004E03C8"/>
    <w:rsid w:val="004E06A8"/>
    <w:rsid w:val="00504D81"/>
    <w:rsid w:val="00535860"/>
    <w:rsid w:val="00546D5E"/>
    <w:rsid w:val="005530AD"/>
    <w:rsid w:val="0056238E"/>
    <w:rsid w:val="005A7975"/>
    <w:rsid w:val="005B0E8F"/>
    <w:rsid w:val="005C0113"/>
    <w:rsid w:val="005D1029"/>
    <w:rsid w:val="005E77BC"/>
    <w:rsid w:val="0061770D"/>
    <w:rsid w:val="0062164A"/>
    <w:rsid w:val="006223EA"/>
    <w:rsid w:val="006443F3"/>
    <w:rsid w:val="00650B42"/>
    <w:rsid w:val="00652A06"/>
    <w:rsid w:val="006A5329"/>
    <w:rsid w:val="006B4AE4"/>
    <w:rsid w:val="006D00C5"/>
    <w:rsid w:val="006E0E4E"/>
    <w:rsid w:val="0070245B"/>
    <w:rsid w:val="00725B27"/>
    <w:rsid w:val="0077518A"/>
    <w:rsid w:val="00783E80"/>
    <w:rsid w:val="0079265B"/>
    <w:rsid w:val="007D35F7"/>
    <w:rsid w:val="007F2A69"/>
    <w:rsid w:val="008C160C"/>
    <w:rsid w:val="008C5DB9"/>
    <w:rsid w:val="008C5F1C"/>
    <w:rsid w:val="008C7CC7"/>
    <w:rsid w:val="008E1F6F"/>
    <w:rsid w:val="008E6A0E"/>
    <w:rsid w:val="008E6F10"/>
    <w:rsid w:val="008F3311"/>
    <w:rsid w:val="00961176"/>
    <w:rsid w:val="00962C3E"/>
    <w:rsid w:val="00972D03"/>
    <w:rsid w:val="00982D2D"/>
    <w:rsid w:val="009D7F41"/>
    <w:rsid w:val="009F03E5"/>
    <w:rsid w:val="009F20F9"/>
    <w:rsid w:val="009F710F"/>
    <w:rsid w:val="00A0278C"/>
    <w:rsid w:val="00A043DC"/>
    <w:rsid w:val="00A82DBE"/>
    <w:rsid w:val="00A86148"/>
    <w:rsid w:val="00AA7953"/>
    <w:rsid w:val="00AC0CA0"/>
    <w:rsid w:val="00AC35F0"/>
    <w:rsid w:val="00AD5ACB"/>
    <w:rsid w:val="00AD5D62"/>
    <w:rsid w:val="00B129BB"/>
    <w:rsid w:val="00B45185"/>
    <w:rsid w:val="00B47108"/>
    <w:rsid w:val="00B6523B"/>
    <w:rsid w:val="00B9492D"/>
    <w:rsid w:val="00BA4083"/>
    <w:rsid w:val="00BC3F3B"/>
    <w:rsid w:val="00BC4425"/>
    <w:rsid w:val="00BC5895"/>
    <w:rsid w:val="00C12FE0"/>
    <w:rsid w:val="00C17810"/>
    <w:rsid w:val="00C762BE"/>
    <w:rsid w:val="00CA3B2E"/>
    <w:rsid w:val="00CE075D"/>
    <w:rsid w:val="00CF324C"/>
    <w:rsid w:val="00D17841"/>
    <w:rsid w:val="00D44049"/>
    <w:rsid w:val="00D5728C"/>
    <w:rsid w:val="00D7120C"/>
    <w:rsid w:val="00D73233"/>
    <w:rsid w:val="00D87CFA"/>
    <w:rsid w:val="00DA09AB"/>
    <w:rsid w:val="00DB228C"/>
    <w:rsid w:val="00DC6554"/>
    <w:rsid w:val="00E15C31"/>
    <w:rsid w:val="00E16FE4"/>
    <w:rsid w:val="00E95C0D"/>
    <w:rsid w:val="00EB436F"/>
    <w:rsid w:val="00EC3044"/>
    <w:rsid w:val="00ED356A"/>
    <w:rsid w:val="00F11836"/>
    <w:rsid w:val="00F73D78"/>
    <w:rsid w:val="00F97E9B"/>
    <w:rsid w:val="00FB18DE"/>
    <w:rsid w:val="00FC3D5B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A074-C6C4-44A7-A70A-5B77616C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9B20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5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B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87D5-564B-4C1B-B2D8-315CFF3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ляков</dc:creator>
  <dc:description/>
  <cp:lastModifiedBy>Учетная запись Майкрософт</cp:lastModifiedBy>
  <cp:revision>124</cp:revision>
  <dcterms:created xsi:type="dcterms:W3CDTF">2019-07-05T20:21:00Z</dcterms:created>
  <dcterms:modified xsi:type="dcterms:W3CDTF">2022-09-11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